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A1732" w14:textId="34541839" w:rsidR="000C210A" w:rsidRPr="0088569C" w:rsidRDefault="000C210A" w:rsidP="000C210A">
      <w:pPr>
        <w:jc w:val="right"/>
        <w:rPr>
          <w:rFonts w:ascii="Times New Roman" w:hAnsi="Times New Roman" w:cs="Times New Roman"/>
          <w:b/>
        </w:rPr>
      </w:pPr>
      <w:r w:rsidRPr="0088569C">
        <w:rPr>
          <w:rFonts w:ascii="Times New Roman" w:hAnsi="Times New Roman" w:cs="Times New Roman"/>
          <w:b/>
        </w:rPr>
        <w:t xml:space="preserve">Załącznik do </w:t>
      </w:r>
      <w:r w:rsidR="00E15D34">
        <w:rPr>
          <w:rFonts w:ascii="Times New Roman" w:hAnsi="Times New Roman" w:cs="Times New Roman"/>
          <w:b/>
        </w:rPr>
        <w:t>r</w:t>
      </w:r>
      <w:r w:rsidRPr="0088569C">
        <w:rPr>
          <w:rFonts w:ascii="Times New Roman" w:hAnsi="Times New Roman" w:cs="Times New Roman"/>
          <w:b/>
        </w:rPr>
        <w:t xml:space="preserve">egulaminu Konkursu dla </w:t>
      </w:r>
      <w:r w:rsidR="00E15D34">
        <w:rPr>
          <w:rFonts w:ascii="Times New Roman" w:hAnsi="Times New Roman" w:cs="Times New Roman"/>
          <w:b/>
        </w:rPr>
        <w:t>k</w:t>
      </w:r>
      <w:r w:rsidRPr="0088569C">
        <w:rPr>
          <w:rFonts w:ascii="Times New Roman" w:hAnsi="Times New Roman" w:cs="Times New Roman"/>
          <w:b/>
        </w:rPr>
        <w:t xml:space="preserve">ół </w:t>
      </w:r>
      <w:r w:rsidR="00E15D34">
        <w:rPr>
          <w:rFonts w:ascii="Times New Roman" w:hAnsi="Times New Roman" w:cs="Times New Roman"/>
          <w:b/>
        </w:rPr>
        <w:t>g</w:t>
      </w:r>
      <w:r w:rsidRPr="0088569C">
        <w:rPr>
          <w:rFonts w:ascii="Times New Roman" w:hAnsi="Times New Roman" w:cs="Times New Roman"/>
          <w:b/>
        </w:rPr>
        <w:t xml:space="preserve">ospodyń </w:t>
      </w:r>
      <w:r w:rsidR="00E15D34">
        <w:rPr>
          <w:rFonts w:ascii="Times New Roman" w:hAnsi="Times New Roman" w:cs="Times New Roman"/>
          <w:b/>
        </w:rPr>
        <w:t>w</w:t>
      </w:r>
      <w:r w:rsidRPr="0088569C">
        <w:rPr>
          <w:rFonts w:ascii="Times New Roman" w:hAnsi="Times New Roman" w:cs="Times New Roman"/>
          <w:b/>
        </w:rPr>
        <w:t>iejskich pn. „Zioła dla zdrowia”</w:t>
      </w:r>
    </w:p>
    <w:p w14:paraId="7828981A" w14:textId="77777777" w:rsidR="000C210A" w:rsidRPr="0088569C" w:rsidRDefault="000C210A" w:rsidP="000C210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21C3CEE" w14:textId="77777777" w:rsidR="00E15D34" w:rsidRDefault="000C210A" w:rsidP="000C210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88569C">
        <w:rPr>
          <w:rFonts w:ascii="Times New Roman" w:hAnsi="Times New Roman" w:cs="Times New Roman"/>
          <w:b/>
          <w:color w:val="auto"/>
        </w:rPr>
        <w:t>Formularz zgłoszeniowy</w:t>
      </w:r>
    </w:p>
    <w:p w14:paraId="48600D77" w14:textId="33F802CE" w:rsidR="000C210A" w:rsidRPr="0088569C" w:rsidRDefault="000C210A" w:rsidP="000C210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569C">
        <w:rPr>
          <w:rFonts w:ascii="Times New Roman" w:hAnsi="Times New Roman" w:cs="Times New Roman"/>
          <w:b/>
          <w:color w:val="auto"/>
        </w:rPr>
        <w:t xml:space="preserve">w </w:t>
      </w:r>
      <w:r w:rsidR="00E15D34">
        <w:rPr>
          <w:rFonts w:ascii="Times New Roman" w:hAnsi="Times New Roman" w:cs="Times New Roman"/>
          <w:b/>
          <w:color w:val="auto"/>
        </w:rPr>
        <w:t>K</w:t>
      </w:r>
      <w:r w:rsidRPr="0088569C">
        <w:rPr>
          <w:rFonts w:ascii="Times New Roman" w:hAnsi="Times New Roman" w:cs="Times New Roman"/>
          <w:b/>
          <w:color w:val="auto"/>
        </w:rPr>
        <w:t xml:space="preserve">onkursie </w:t>
      </w:r>
      <w:r w:rsidR="00E15D34">
        <w:rPr>
          <w:rFonts w:ascii="Times New Roman" w:hAnsi="Times New Roman" w:cs="Times New Roman"/>
          <w:b/>
          <w:color w:val="auto"/>
        </w:rPr>
        <w:t xml:space="preserve">dla kół gospodyń wiejskich </w:t>
      </w:r>
      <w:r w:rsidRPr="0088569C">
        <w:rPr>
          <w:rFonts w:ascii="Times New Roman" w:hAnsi="Times New Roman" w:cs="Times New Roman"/>
          <w:b/>
          <w:bCs/>
        </w:rPr>
        <w:t>pn. „Zioła dla zdrowia”</w:t>
      </w:r>
    </w:p>
    <w:p w14:paraId="3C671939" w14:textId="77777777" w:rsidR="00E15D34" w:rsidRDefault="00E15D34" w:rsidP="000C210A">
      <w:pPr>
        <w:pStyle w:val="Default"/>
        <w:rPr>
          <w:rFonts w:ascii="Times New Roman" w:hAnsi="Times New Roman" w:cs="Times New Roman"/>
          <w:color w:val="auto"/>
        </w:rPr>
      </w:pPr>
    </w:p>
    <w:p w14:paraId="27F156FD" w14:textId="47555F64" w:rsidR="000C210A" w:rsidRPr="0088569C" w:rsidRDefault="000C210A" w:rsidP="000C210A">
      <w:pPr>
        <w:pStyle w:val="Default"/>
        <w:rPr>
          <w:rFonts w:ascii="Times New Roman" w:hAnsi="Times New Roman" w:cs="Times New Roman"/>
          <w:bCs/>
        </w:rPr>
      </w:pPr>
      <w:r w:rsidRPr="0088569C">
        <w:rPr>
          <w:rFonts w:ascii="Times New Roman" w:hAnsi="Times New Roman" w:cs="Times New Roman"/>
          <w:color w:val="auto"/>
        </w:rPr>
        <w:t>Jako osoba up</w:t>
      </w:r>
      <w:r w:rsidR="00C33B50">
        <w:rPr>
          <w:rFonts w:ascii="Times New Roman" w:hAnsi="Times New Roman" w:cs="Times New Roman"/>
          <w:color w:val="auto"/>
        </w:rPr>
        <w:t>rawniona</w:t>
      </w:r>
      <w:r w:rsidRPr="0088569C">
        <w:rPr>
          <w:rFonts w:ascii="Times New Roman" w:hAnsi="Times New Roman" w:cs="Times New Roman"/>
          <w:color w:val="auto"/>
        </w:rPr>
        <w:t xml:space="preserve"> do reprezentowania KGW lub stowarzyszenia, po zapoznaniu się i akceptacji </w:t>
      </w:r>
      <w:r w:rsidR="00E15D34">
        <w:rPr>
          <w:rFonts w:ascii="Times New Roman" w:hAnsi="Times New Roman" w:cs="Times New Roman"/>
          <w:color w:val="auto"/>
        </w:rPr>
        <w:t>r</w:t>
      </w:r>
      <w:r w:rsidRPr="0088569C">
        <w:rPr>
          <w:rFonts w:ascii="Times New Roman" w:hAnsi="Times New Roman" w:cs="Times New Roman"/>
          <w:color w:val="auto"/>
        </w:rPr>
        <w:t xml:space="preserve">egulaminu </w:t>
      </w:r>
      <w:r w:rsidR="00E15D34">
        <w:rPr>
          <w:rFonts w:ascii="Times New Roman" w:hAnsi="Times New Roman" w:cs="Times New Roman"/>
          <w:color w:val="auto"/>
        </w:rPr>
        <w:t>K</w:t>
      </w:r>
      <w:r w:rsidRPr="0088569C">
        <w:rPr>
          <w:rFonts w:ascii="Times New Roman" w:hAnsi="Times New Roman" w:cs="Times New Roman"/>
          <w:color w:val="auto"/>
        </w:rPr>
        <w:t xml:space="preserve">onkursu </w:t>
      </w:r>
      <w:r w:rsidR="00E15D34">
        <w:rPr>
          <w:rFonts w:ascii="Times New Roman" w:hAnsi="Times New Roman" w:cs="Times New Roman"/>
          <w:color w:val="auto"/>
        </w:rPr>
        <w:t xml:space="preserve">dla kół gospodyń wiejskich </w:t>
      </w:r>
      <w:r w:rsidR="0088569C" w:rsidRPr="0088569C">
        <w:rPr>
          <w:rFonts w:ascii="Times New Roman" w:hAnsi="Times New Roman" w:cs="Times New Roman"/>
          <w:bCs/>
        </w:rPr>
        <w:t>pn. „Zioła dla zdrowia”</w:t>
      </w:r>
      <w:r w:rsidR="00E15D34">
        <w:rPr>
          <w:rFonts w:ascii="Times New Roman" w:hAnsi="Times New Roman" w:cs="Times New Roman"/>
          <w:bCs/>
        </w:rPr>
        <w:t xml:space="preserve"> (dalej także jako: „Konkurs”)</w:t>
      </w:r>
      <w:r w:rsidR="00B14206">
        <w:rPr>
          <w:rFonts w:ascii="Times New Roman" w:hAnsi="Times New Roman" w:cs="Times New Roman"/>
          <w:bCs/>
        </w:rPr>
        <w:t>,</w:t>
      </w:r>
      <w:r w:rsidR="0088569C">
        <w:rPr>
          <w:rFonts w:ascii="Times New Roman" w:hAnsi="Times New Roman" w:cs="Times New Roman"/>
          <w:bCs/>
        </w:rPr>
        <w:t xml:space="preserve"> </w:t>
      </w:r>
      <w:r w:rsidRPr="0088569C">
        <w:rPr>
          <w:rFonts w:ascii="Times New Roman" w:hAnsi="Times New Roman" w:cs="Times New Roman"/>
          <w:bCs/>
        </w:rPr>
        <w:t>zgłaszam do udziału w Konkursie</w:t>
      </w:r>
      <w:r w:rsidR="00E15D34">
        <w:rPr>
          <w:rFonts w:ascii="Times New Roman" w:hAnsi="Times New Roman" w:cs="Times New Roman"/>
          <w:bCs/>
        </w:rPr>
        <w:t xml:space="preserve"> dla kół gospodyń wiejskich</w:t>
      </w:r>
      <w:r w:rsidRPr="0088569C">
        <w:rPr>
          <w:rFonts w:ascii="Times New Roman" w:hAnsi="Times New Roman" w:cs="Times New Roman"/>
          <w:bCs/>
        </w:rPr>
        <w:t xml:space="preserve"> </w:t>
      </w:r>
      <w:r w:rsidR="0088569C" w:rsidRPr="0088569C">
        <w:rPr>
          <w:rFonts w:ascii="Times New Roman" w:hAnsi="Times New Roman" w:cs="Times New Roman"/>
          <w:bCs/>
        </w:rPr>
        <w:t>pn. „Zioła dla zdrowia”</w:t>
      </w:r>
      <w:r w:rsidRPr="0088569C">
        <w:rPr>
          <w:rFonts w:ascii="Times New Roman" w:hAnsi="Times New Roman" w:cs="Times New Roman"/>
          <w:bCs/>
        </w:rPr>
        <w:t>:</w:t>
      </w:r>
    </w:p>
    <w:p w14:paraId="70A2E9B2" w14:textId="77777777" w:rsidR="000C210A" w:rsidRPr="0088569C" w:rsidRDefault="000C210A" w:rsidP="000C210A">
      <w:pPr>
        <w:pStyle w:val="Default"/>
        <w:rPr>
          <w:rFonts w:ascii="Times New Roman" w:hAnsi="Times New Roman" w:cs="Times New Roman"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72924" wp14:editId="70D23AB1">
                <wp:simplePos x="0" y="0"/>
                <wp:positionH relativeFrom="column">
                  <wp:posOffset>5476875</wp:posOffset>
                </wp:positionH>
                <wp:positionV relativeFrom="paragraph">
                  <wp:posOffset>9497695</wp:posOffset>
                </wp:positionV>
                <wp:extent cx="247650" cy="17145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C88D06" id="Prostokąt 5" o:spid="_x0000_s1026" style="position:absolute;margin-left:431.25pt;margin-top:747.85pt;width:1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Tz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DPO&#10;rOhIog0VGODpx/fAZpGf3vmC0h7dBmOH3j2AfPLMwqoVtlF3iNC3SlRUVR7zsxcXouPpKtv2H6Ai&#10;eLELkKg61NhFQCKBHZIix7Mi6hCYpJ+T6fxqRrpJCuXzfEp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"/>
            </w:pict>
          </mc:Fallback>
        </mc:AlternateContent>
      </w:r>
    </w:p>
    <w:p w14:paraId="34EC3DF0" w14:textId="5C001A33" w:rsidR="000C210A" w:rsidRPr="0088569C" w:rsidRDefault="000C210A" w:rsidP="000C210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Imię i nazwisko osoby up</w:t>
      </w:r>
      <w:r w:rsidR="00C33B50">
        <w:rPr>
          <w:rFonts w:ascii="Times New Roman" w:hAnsi="Times New Roman" w:cs="Times New Roman"/>
          <w:b/>
          <w:color w:val="000000"/>
          <w:sz w:val="24"/>
          <w:szCs w:val="24"/>
        </w:rPr>
        <w:t>rawnionej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reprezentowania KGW lub stowarzyszenia</w:t>
      </w:r>
    </w:p>
    <w:p w14:paraId="6610E5CB" w14:textId="77777777" w:rsidR="000C210A" w:rsidRPr="0088569C" w:rsidRDefault="000C210A" w:rsidP="000C210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298CD" wp14:editId="664CDE17">
                <wp:simplePos x="0" y="0"/>
                <wp:positionH relativeFrom="column">
                  <wp:posOffset>280670</wp:posOffset>
                </wp:positionH>
                <wp:positionV relativeFrom="paragraph">
                  <wp:posOffset>88265</wp:posOffset>
                </wp:positionV>
                <wp:extent cx="5408930" cy="287655"/>
                <wp:effectExtent l="0" t="0" r="20320" b="171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4600B9" w14:textId="77777777" w:rsidR="000C210A" w:rsidRDefault="000C210A" w:rsidP="000C210A">
                            <w:pPr>
                              <w:ind w:left="-284"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C2298C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2.1pt;margin-top:6.95pt;width:425.9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PNTwIAALQEAAAOAAAAZHJzL2Uyb0RvYy54bWysVN1v2jAQf5+0/8Hy+whQoDQiVIyKaRJq&#10;K9Gpz8axSVTH59mGhP31OzvhY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" fillcolor="window" strokeweight=".5pt">
                <v:path arrowok="t"/>
                <v:textbox>
                  <w:txbxContent>
                    <w:p w14:paraId="274600B9" w14:textId="77777777" w:rsidR="000C210A" w:rsidRDefault="000C210A" w:rsidP="000C210A">
                      <w:pPr>
                        <w:ind w:left="-284" w:firstLine="284"/>
                      </w:pPr>
                    </w:p>
                  </w:txbxContent>
                </v:textbox>
              </v:shape>
            </w:pict>
          </mc:Fallback>
        </mc:AlternateContent>
      </w:r>
    </w:p>
    <w:p w14:paraId="314C9322" w14:textId="77777777" w:rsidR="000C210A" w:rsidRPr="0088569C" w:rsidRDefault="000C210A" w:rsidP="000C2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B558E4" w14:textId="77777777" w:rsidR="000C210A" w:rsidRPr="0088569C" w:rsidRDefault="000C210A" w:rsidP="000C210A">
      <w:pPr>
        <w:pStyle w:val="Akapitzlist"/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Nazwa KGW</w:t>
      </w:r>
      <w:r w:rsidRPr="0088569C">
        <w:rPr>
          <w:rFonts w:ascii="Times New Roman" w:hAnsi="Times New Roman" w:cs="Times New Roman"/>
        </w:rPr>
        <w:t xml:space="preserve"> 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lub stowarzyszenia</w:t>
      </w:r>
    </w:p>
    <w:p w14:paraId="051FFEFE" w14:textId="77777777" w:rsidR="000C210A" w:rsidRPr="0088569C" w:rsidRDefault="000C210A" w:rsidP="000C210A">
      <w:pPr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10E98" wp14:editId="13C9A8D3">
                <wp:simplePos x="0" y="0"/>
                <wp:positionH relativeFrom="column">
                  <wp:posOffset>280670</wp:posOffset>
                </wp:positionH>
                <wp:positionV relativeFrom="paragraph">
                  <wp:posOffset>27940</wp:posOffset>
                </wp:positionV>
                <wp:extent cx="5427980" cy="287655"/>
                <wp:effectExtent l="0" t="0" r="2032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79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8A6A7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F10E98" id="Pole tekstowe 10" o:spid="_x0000_s1027" type="#_x0000_t202" style="position:absolute;left:0;text-align:left;margin-left:22.1pt;margin-top:2.2pt;width:427.4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" fillcolor="window" strokeweight=".5pt">
                <v:path arrowok="t"/>
                <v:textbox>
                  <w:txbxContent>
                    <w:p w14:paraId="7FA8A6A7" w14:textId="77777777" w:rsidR="000C210A" w:rsidRDefault="000C210A" w:rsidP="000C210A"/>
                  </w:txbxContent>
                </v:textbox>
              </v:shape>
            </w:pict>
          </mc:Fallback>
        </mc:AlternateContent>
      </w:r>
    </w:p>
    <w:p w14:paraId="378619C9" w14:textId="77777777" w:rsidR="000C210A" w:rsidRPr="0088569C" w:rsidRDefault="000C210A" w:rsidP="000C210A">
      <w:pPr>
        <w:pStyle w:val="Akapitzlist"/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E64B2" wp14:editId="5249C36D">
                <wp:simplePos x="0" y="0"/>
                <wp:positionH relativeFrom="column">
                  <wp:posOffset>280670</wp:posOffset>
                </wp:positionH>
                <wp:positionV relativeFrom="paragraph">
                  <wp:posOffset>393065</wp:posOffset>
                </wp:positionV>
                <wp:extent cx="5399405" cy="314325"/>
                <wp:effectExtent l="0" t="0" r="1079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620631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5E64B2" id="Pole tekstowe 6" o:spid="_x0000_s1028" type="#_x0000_t202" style="position:absolute;left:0;text-align:left;margin-left:22.1pt;margin-top:30.95pt;width:425.1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" fillcolor="window" strokeweight=".5pt">
                <v:path arrowok="t"/>
                <v:textbox>
                  <w:txbxContent>
                    <w:p w14:paraId="34620631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Województwo, w którym działa KGW</w:t>
      </w:r>
      <w:r w:rsidRPr="0088569C">
        <w:rPr>
          <w:rFonts w:ascii="Times New Roman" w:hAnsi="Times New Roman" w:cs="Times New Roman"/>
        </w:rPr>
        <w:t xml:space="preserve"> 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lub stowarzyszenie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2E9800BF" w14:textId="77777777" w:rsidR="000C210A" w:rsidRPr="0088569C" w:rsidRDefault="000C210A" w:rsidP="000C210A">
      <w:pPr>
        <w:pStyle w:val="Akapitzlist"/>
        <w:spacing w:before="240" w:after="24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61793A" w14:textId="77777777" w:rsidR="000C210A" w:rsidRPr="0088569C" w:rsidRDefault="000C210A" w:rsidP="000C210A">
      <w:pPr>
        <w:pStyle w:val="Akapitzlist"/>
        <w:spacing w:before="240" w:after="24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7477BD" w14:textId="538F5F6B" w:rsidR="000C210A" w:rsidRPr="0088569C" w:rsidRDefault="000C210A" w:rsidP="000C210A">
      <w:pPr>
        <w:pStyle w:val="Akapitzlist"/>
        <w:numPr>
          <w:ilvl w:val="0"/>
          <w:numId w:val="30"/>
        </w:numPr>
        <w:spacing w:before="240" w:after="240" w:line="240" w:lineRule="auto"/>
        <w:ind w:left="426"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B005D" wp14:editId="56A9F2D5">
                <wp:simplePos x="0" y="0"/>
                <wp:positionH relativeFrom="column">
                  <wp:posOffset>278130</wp:posOffset>
                </wp:positionH>
                <wp:positionV relativeFrom="paragraph">
                  <wp:posOffset>239395</wp:posOffset>
                </wp:positionV>
                <wp:extent cx="5399405" cy="287655"/>
                <wp:effectExtent l="0" t="0" r="10795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15D54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DB005D" id="Pole tekstowe 7" o:spid="_x0000_s1029" type="#_x0000_t202" style="position:absolute;left:0;text-align:left;margin-left:21.9pt;margin-top:18.85pt;width:425.1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" fillcolor="window" strokeweight=".5pt">
                <v:path arrowok="t"/>
                <v:textbox>
                  <w:txbxContent>
                    <w:p w14:paraId="68515D54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Powiat, w którym działa KGW</w:t>
      </w:r>
      <w:r w:rsidR="00B142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stowarzyszenie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05228D6B" w14:textId="77777777" w:rsidR="000C210A" w:rsidRPr="0088569C" w:rsidRDefault="000C210A" w:rsidP="000C210A">
      <w:pPr>
        <w:pStyle w:val="Akapitzlist"/>
        <w:spacing w:before="240" w:after="24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97E9D0" w14:textId="77777777" w:rsidR="000C210A" w:rsidRPr="0088569C" w:rsidRDefault="000C210A" w:rsidP="000C210A">
      <w:pPr>
        <w:pStyle w:val="Default"/>
        <w:numPr>
          <w:ilvl w:val="0"/>
          <w:numId w:val="30"/>
        </w:numPr>
        <w:spacing w:before="240" w:after="240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5C9BE" wp14:editId="34A95B3C">
                <wp:simplePos x="0" y="0"/>
                <wp:positionH relativeFrom="column">
                  <wp:posOffset>271145</wp:posOffset>
                </wp:positionH>
                <wp:positionV relativeFrom="paragraph">
                  <wp:posOffset>232410</wp:posOffset>
                </wp:positionV>
                <wp:extent cx="5399405" cy="1485900"/>
                <wp:effectExtent l="0" t="0" r="10795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6028C1" w14:textId="77777777" w:rsidR="000C210A" w:rsidRDefault="000C210A" w:rsidP="000C210A">
                            <w:r>
                              <w:t>Kod pocztowy:</w:t>
                            </w:r>
                          </w:p>
                          <w:p w14:paraId="19083E72" w14:textId="77777777" w:rsidR="000C210A" w:rsidRDefault="000C210A" w:rsidP="000C210A">
                            <w:r>
                              <w:t>Poczta:</w:t>
                            </w:r>
                          </w:p>
                          <w:p w14:paraId="6C505615" w14:textId="77777777" w:rsidR="000C210A" w:rsidRDefault="000C210A" w:rsidP="000C210A">
                            <w:r>
                              <w:t>Miejscowość:</w:t>
                            </w:r>
                          </w:p>
                          <w:p w14:paraId="61034615" w14:textId="77777777" w:rsidR="000C210A" w:rsidRDefault="000C210A" w:rsidP="000C210A">
                            <w:r>
                              <w:t>Ulica:</w:t>
                            </w:r>
                          </w:p>
                          <w:p w14:paraId="55A4878B" w14:textId="77777777" w:rsidR="000C210A" w:rsidRDefault="000C210A" w:rsidP="000C210A">
                            <w:r>
                              <w:t>Numer:</w:t>
                            </w:r>
                          </w:p>
                          <w:p w14:paraId="23F0B943" w14:textId="77777777" w:rsidR="000C210A" w:rsidRDefault="000C210A" w:rsidP="000C210A"/>
                          <w:p w14:paraId="65000A0B" w14:textId="77777777" w:rsidR="000C210A" w:rsidRDefault="000C210A" w:rsidP="000C210A"/>
                          <w:p w14:paraId="4D8E2582" w14:textId="77777777" w:rsidR="000C210A" w:rsidRDefault="000C210A" w:rsidP="000C210A"/>
                          <w:p w14:paraId="6141BA13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D5C9BE" id="Pole tekstowe 11" o:spid="_x0000_s1030" type="#_x0000_t202" style="position:absolute;left:0;text-align:left;margin-left:21.35pt;margin-top:18.3pt;width:425.1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" fillcolor="window" strokeweight=".5pt">
                <v:path arrowok="t"/>
                <v:textbox>
                  <w:txbxContent>
                    <w:p w14:paraId="196028C1" w14:textId="77777777" w:rsidR="000C210A" w:rsidRDefault="000C210A" w:rsidP="000C210A">
                      <w:r>
                        <w:t>Kod pocztowy:</w:t>
                      </w:r>
                    </w:p>
                    <w:p w14:paraId="19083E72" w14:textId="77777777" w:rsidR="000C210A" w:rsidRDefault="000C210A" w:rsidP="000C210A">
                      <w:r>
                        <w:t>Poczta:</w:t>
                      </w:r>
                    </w:p>
                    <w:p w14:paraId="6C505615" w14:textId="77777777" w:rsidR="000C210A" w:rsidRDefault="000C210A" w:rsidP="000C210A">
                      <w:r>
                        <w:t>Miejscowość:</w:t>
                      </w:r>
                    </w:p>
                    <w:p w14:paraId="61034615" w14:textId="77777777" w:rsidR="000C210A" w:rsidRDefault="000C210A" w:rsidP="000C210A">
                      <w:r>
                        <w:t>Ulica:</w:t>
                      </w:r>
                    </w:p>
                    <w:p w14:paraId="55A4878B" w14:textId="77777777" w:rsidR="000C210A" w:rsidRDefault="000C210A" w:rsidP="000C210A">
                      <w:r>
                        <w:t>Numer:</w:t>
                      </w:r>
                    </w:p>
                    <w:p w14:paraId="23F0B943" w14:textId="77777777" w:rsidR="000C210A" w:rsidRDefault="000C210A" w:rsidP="000C210A"/>
                    <w:p w14:paraId="65000A0B" w14:textId="77777777" w:rsidR="000C210A" w:rsidRDefault="000C210A" w:rsidP="000C210A"/>
                    <w:p w14:paraId="4D8E2582" w14:textId="77777777" w:rsidR="000C210A" w:rsidRDefault="000C210A" w:rsidP="000C210A"/>
                    <w:p w14:paraId="6141BA13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auto"/>
        </w:rPr>
        <w:t>Dokładny adres do korespondencji:</w:t>
      </w:r>
    </w:p>
    <w:p w14:paraId="73F17CEB" w14:textId="77777777" w:rsidR="000C210A" w:rsidRPr="0088569C" w:rsidRDefault="000C210A" w:rsidP="000C210A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2523198" w14:textId="77777777" w:rsidR="000C210A" w:rsidRPr="0088569C" w:rsidRDefault="000C210A" w:rsidP="000C210A">
      <w:pPr>
        <w:pStyle w:val="Default"/>
        <w:spacing w:after="240"/>
        <w:ind w:left="426"/>
        <w:rPr>
          <w:rFonts w:ascii="Times New Roman" w:hAnsi="Times New Roman" w:cs="Times New Roman"/>
          <w:b/>
          <w:color w:val="auto"/>
        </w:rPr>
      </w:pPr>
    </w:p>
    <w:p w14:paraId="76454F2F" w14:textId="77777777" w:rsidR="000C210A" w:rsidRPr="0088569C" w:rsidRDefault="000C210A" w:rsidP="000C210A">
      <w:pPr>
        <w:pStyle w:val="Akapitzlist"/>
        <w:rPr>
          <w:rFonts w:ascii="Times New Roman" w:hAnsi="Times New Roman" w:cs="Times New Roman"/>
          <w:b/>
        </w:rPr>
      </w:pPr>
    </w:p>
    <w:p w14:paraId="5BFBBC67" w14:textId="77777777" w:rsidR="000C210A" w:rsidRPr="0088569C" w:rsidRDefault="000C210A" w:rsidP="000C210A">
      <w:pPr>
        <w:pStyle w:val="Default"/>
        <w:spacing w:after="240"/>
        <w:ind w:left="426"/>
        <w:rPr>
          <w:rFonts w:ascii="Times New Roman" w:hAnsi="Times New Roman" w:cs="Times New Roman"/>
          <w:b/>
          <w:color w:val="auto"/>
        </w:rPr>
      </w:pPr>
    </w:p>
    <w:p w14:paraId="66DDEBC9" w14:textId="77777777" w:rsidR="00893B9B" w:rsidRDefault="00893B9B" w:rsidP="00893B9B">
      <w:pPr>
        <w:pStyle w:val="Default"/>
        <w:spacing w:before="240" w:after="240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63779ED9" w14:textId="3A6F9CC4" w:rsidR="000C210A" w:rsidRPr="0088569C" w:rsidRDefault="000C210A" w:rsidP="000C210A">
      <w:pPr>
        <w:pStyle w:val="Default"/>
        <w:numPr>
          <w:ilvl w:val="0"/>
          <w:numId w:val="30"/>
        </w:numPr>
        <w:spacing w:before="240" w:after="240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DE523" wp14:editId="75EC4F78">
                <wp:simplePos x="0" y="0"/>
                <wp:positionH relativeFrom="column">
                  <wp:posOffset>274320</wp:posOffset>
                </wp:positionH>
                <wp:positionV relativeFrom="paragraph">
                  <wp:posOffset>241935</wp:posOffset>
                </wp:positionV>
                <wp:extent cx="5399405" cy="287655"/>
                <wp:effectExtent l="0" t="0" r="10795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606EB6" w14:textId="2C2B9A5D" w:rsidR="000C210A" w:rsidRDefault="00893B9B" w:rsidP="000C210A">
                            <w:r>
                              <w:t xml:space="preserve"> </w:t>
                            </w:r>
                          </w:p>
                          <w:p w14:paraId="1FCDAC7E" w14:textId="305F14EC" w:rsidR="00893B9B" w:rsidRDefault="00893B9B" w:rsidP="000C210A"/>
                          <w:p w14:paraId="4AB26F96" w14:textId="77777777" w:rsidR="00893B9B" w:rsidRDefault="00893B9B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E52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1" type="#_x0000_t202" style="position:absolute;left:0;text-align:left;margin-left:21.6pt;margin-top:19.05pt;width:425.1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wsbAIAAOc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" fillcolor="window" strokeweight=".5pt">
                <v:path arrowok="t"/>
                <v:textbox>
                  <w:txbxContent>
                    <w:p w14:paraId="71606EB6" w14:textId="2C2B9A5D" w:rsidR="000C210A" w:rsidRDefault="00893B9B" w:rsidP="000C210A"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14:paraId="1FCDAC7E" w14:textId="305F14EC" w:rsidR="00893B9B" w:rsidRDefault="00893B9B" w:rsidP="000C210A"/>
                    <w:p w14:paraId="4AB26F96" w14:textId="77777777" w:rsidR="00893B9B" w:rsidRDefault="00893B9B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auto"/>
        </w:rPr>
        <w:t xml:space="preserve">Dane do kontaktu: e-mail i telefon: </w:t>
      </w:r>
    </w:p>
    <w:p w14:paraId="7F15C617" w14:textId="77777777" w:rsidR="000C210A" w:rsidRPr="0088569C" w:rsidRDefault="000C210A" w:rsidP="000C210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15D69B4" w14:textId="765E1502" w:rsidR="000C210A" w:rsidRPr="0088569C" w:rsidRDefault="0088569C" w:rsidP="000C210A">
      <w:pPr>
        <w:pStyle w:val="Default"/>
        <w:numPr>
          <w:ilvl w:val="0"/>
          <w:numId w:val="30"/>
        </w:numPr>
        <w:spacing w:before="240" w:after="240"/>
        <w:rPr>
          <w:rFonts w:ascii="Times New Roman" w:hAnsi="Times New Roman" w:cs="Times New Roman"/>
          <w:i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1B40C" wp14:editId="676FBEF3">
                <wp:simplePos x="0" y="0"/>
                <wp:positionH relativeFrom="column">
                  <wp:posOffset>205105</wp:posOffset>
                </wp:positionH>
                <wp:positionV relativeFrom="paragraph">
                  <wp:posOffset>408940</wp:posOffset>
                </wp:positionV>
                <wp:extent cx="5399405" cy="344805"/>
                <wp:effectExtent l="0" t="0" r="10795" b="1714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13E8A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B1B40C" id="Pole tekstowe 13" o:spid="_x0000_s1032" type="#_x0000_t202" style="position:absolute;left:0;text-align:left;margin-left:16.15pt;margin-top:32.2pt;width:425.1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" fillcolor="window" strokeweight=".5pt">
                <v:path arrowok="t"/>
                <v:textbox>
                  <w:txbxContent>
                    <w:p w14:paraId="3BD13E8A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="000C210A" w:rsidRPr="0088569C">
        <w:rPr>
          <w:rFonts w:ascii="Times New Roman" w:hAnsi="Times New Roman" w:cs="Times New Roman"/>
          <w:b/>
          <w:color w:val="auto"/>
        </w:rPr>
        <w:t>Adres strony internetowej lub portalu społecznościowego KGW</w:t>
      </w:r>
      <w:r w:rsidR="000C210A" w:rsidRPr="0088569C">
        <w:rPr>
          <w:rFonts w:ascii="Times New Roman" w:hAnsi="Times New Roman" w:cs="Times New Roman"/>
        </w:rPr>
        <w:t xml:space="preserve"> </w:t>
      </w:r>
      <w:r w:rsidR="000C210A" w:rsidRPr="0088569C">
        <w:rPr>
          <w:rFonts w:ascii="Times New Roman" w:hAnsi="Times New Roman" w:cs="Times New Roman"/>
          <w:b/>
          <w:color w:val="auto"/>
        </w:rPr>
        <w:t xml:space="preserve">lub stowarzyszenia: </w:t>
      </w:r>
      <w:r w:rsidR="000C210A" w:rsidRPr="0088569C">
        <w:rPr>
          <w:rFonts w:ascii="Times New Roman" w:hAnsi="Times New Roman" w:cs="Times New Roman"/>
          <w:b/>
          <w:color w:val="auto"/>
        </w:rPr>
        <w:br/>
      </w:r>
      <w:r w:rsidR="000C210A" w:rsidRPr="0088569C">
        <w:rPr>
          <w:rFonts w:ascii="Times New Roman" w:hAnsi="Times New Roman" w:cs="Times New Roman"/>
          <w:i/>
          <w:color w:val="auto"/>
        </w:rPr>
        <w:t xml:space="preserve">(pole nieobowiązkowe) </w:t>
      </w:r>
    </w:p>
    <w:p w14:paraId="77ACCFEA" w14:textId="055704C1" w:rsidR="000C210A" w:rsidRPr="0088569C" w:rsidRDefault="000C210A" w:rsidP="000C210A">
      <w:pPr>
        <w:pStyle w:val="Akapitzlist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BB146AF" w14:textId="189D30FB" w:rsidR="000C210A" w:rsidRPr="0088569C" w:rsidRDefault="000C210A" w:rsidP="000C210A">
      <w:pPr>
        <w:pStyle w:val="Tekstpodstawowy"/>
        <w:widowControl/>
        <w:numPr>
          <w:ilvl w:val="0"/>
          <w:numId w:val="30"/>
        </w:numPr>
        <w:autoSpaceDE/>
        <w:autoSpaceDN/>
        <w:adjustRightInd/>
        <w:spacing w:before="0"/>
        <w:jc w:val="both"/>
        <w:rPr>
          <w:b w:val="0"/>
          <w:lang w:eastAsia="en-US"/>
        </w:rPr>
      </w:pPr>
      <w:r w:rsidRPr="0088569C">
        <w:rPr>
          <w:b w:val="0"/>
          <w:lang w:eastAsia="en-US"/>
        </w:rPr>
        <w:t xml:space="preserve">Oświadczam, że w przypadku, gdy KGW lub stowarzyszenie zostanie </w:t>
      </w:r>
      <w:r w:rsidR="00B14206">
        <w:rPr>
          <w:b w:val="0"/>
          <w:lang w:eastAsia="en-US"/>
        </w:rPr>
        <w:t>l</w:t>
      </w:r>
      <w:r w:rsidRPr="0088569C">
        <w:rPr>
          <w:b w:val="0"/>
          <w:lang w:eastAsia="en-US"/>
        </w:rPr>
        <w:t>aureatem Konkursu przedłoż</w:t>
      </w:r>
      <w:r w:rsidR="00B14206">
        <w:rPr>
          <w:b w:val="0"/>
          <w:lang w:eastAsia="en-US"/>
        </w:rPr>
        <w:t>ę</w:t>
      </w:r>
      <w:r w:rsidRPr="0088569C">
        <w:rPr>
          <w:b w:val="0"/>
          <w:lang w:eastAsia="en-US"/>
        </w:rPr>
        <w:t xml:space="preserve"> informację o numerze rachunku bankowego na formularzu udostępnionym przez </w:t>
      </w:r>
      <w:r w:rsidR="00B14206">
        <w:rPr>
          <w:b w:val="0"/>
          <w:lang w:eastAsia="en-US"/>
        </w:rPr>
        <w:t>Organizatora</w:t>
      </w:r>
      <w:r w:rsidRPr="0088569C">
        <w:rPr>
          <w:b w:val="0"/>
          <w:lang w:eastAsia="en-US"/>
        </w:rPr>
        <w:t>.</w:t>
      </w:r>
    </w:p>
    <w:p w14:paraId="1AF18490" w14:textId="77777777" w:rsidR="000C210A" w:rsidRPr="0088569C" w:rsidRDefault="000C210A" w:rsidP="000C210A">
      <w:pPr>
        <w:pStyle w:val="Tekstpodstawowy"/>
        <w:widowControl/>
        <w:numPr>
          <w:ilvl w:val="0"/>
          <w:numId w:val="30"/>
        </w:numPr>
        <w:autoSpaceDE/>
        <w:autoSpaceDN/>
        <w:adjustRightInd/>
        <w:spacing w:before="0"/>
        <w:jc w:val="both"/>
        <w:rPr>
          <w:b w:val="0"/>
          <w:lang w:eastAsia="en-US"/>
        </w:rPr>
      </w:pPr>
      <w:r w:rsidRPr="0088569C">
        <w:rPr>
          <w:b w:val="0"/>
          <w:lang w:eastAsia="en-US"/>
        </w:rPr>
        <w:t>Oświadczam, że KGW</w:t>
      </w:r>
      <w:r w:rsidRPr="0088569C">
        <w:t xml:space="preserve"> </w:t>
      </w:r>
      <w:r w:rsidRPr="0088569C">
        <w:rPr>
          <w:b w:val="0"/>
          <w:lang w:eastAsia="en-US"/>
        </w:rPr>
        <w:t>lub stowarzyszenie, w przypadku przyznania nagrody pieniężnej, zobowiązuje się do przeznaczenia całości otrzymanych środków na wydatki związane z działalnością statutową KGW</w:t>
      </w:r>
      <w:r w:rsidRPr="0088569C">
        <w:t xml:space="preserve"> </w:t>
      </w:r>
      <w:r w:rsidRPr="0088569C">
        <w:rPr>
          <w:b w:val="0"/>
          <w:lang w:eastAsia="en-US"/>
        </w:rPr>
        <w:t>lub stowarzyszenia.</w:t>
      </w:r>
    </w:p>
    <w:p w14:paraId="3E774BC0" w14:textId="77777777" w:rsidR="000C210A" w:rsidRPr="0088569C" w:rsidRDefault="000C210A" w:rsidP="000C210A">
      <w:pPr>
        <w:pStyle w:val="Akapitzlist"/>
        <w:rPr>
          <w:rFonts w:ascii="Times New Roman" w:hAnsi="Times New Roman" w:cs="Times New Roman"/>
        </w:rPr>
      </w:pPr>
    </w:p>
    <w:p w14:paraId="01A1CA83" w14:textId="77777777" w:rsidR="000C210A" w:rsidRPr="0088569C" w:rsidRDefault="000C210A" w:rsidP="000C210A">
      <w:pPr>
        <w:pStyle w:val="Tekstpodstawowy"/>
        <w:widowControl/>
        <w:numPr>
          <w:ilvl w:val="0"/>
          <w:numId w:val="30"/>
        </w:numPr>
        <w:autoSpaceDE/>
        <w:autoSpaceDN/>
        <w:adjustRightInd/>
        <w:spacing w:before="0"/>
        <w:jc w:val="both"/>
        <w:rPr>
          <w:b w:val="0"/>
          <w:lang w:eastAsia="en-US"/>
        </w:rPr>
      </w:pPr>
      <w:r w:rsidRPr="0088569C">
        <w:rPr>
          <w:lang w:eastAsia="en-US"/>
        </w:rPr>
        <w:t>Zgoda na przetwarzanie danych</w:t>
      </w:r>
    </w:p>
    <w:p w14:paraId="36E2BB30" w14:textId="2D012DEB" w:rsidR="000C210A" w:rsidRPr="0088569C" w:rsidRDefault="000C210A" w:rsidP="000C210A">
      <w:pPr>
        <w:pStyle w:val="Tekstpodstawowy"/>
        <w:jc w:val="both"/>
        <w:rPr>
          <w:b w:val="0"/>
        </w:rPr>
      </w:pPr>
      <w:r w:rsidRPr="0088569C">
        <w:rPr>
          <w:b w:val="0"/>
          <w:iCs/>
        </w:rPr>
        <w:t>W</w:t>
      </w:r>
      <w:r w:rsidRPr="0088569C">
        <w:rPr>
          <w:b w:val="0"/>
          <w:iCs/>
          <w:lang w:eastAsia="en-US"/>
        </w:rPr>
        <w:t xml:space="preserve"> związku ze zgłoszeniem udziału </w:t>
      </w:r>
      <w:r w:rsidRPr="0088569C">
        <w:rPr>
          <w:b w:val="0"/>
          <w:iCs/>
        </w:rPr>
        <w:t xml:space="preserve">w Konkursie </w:t>
      </w:r>
      <w:r w:rsidR="008157F0">
        <w:rPr>
          <w:b w:val="0"/>
          <w:iCs/>
        </w:rPr>
        <w:t xml:space="preserve">dla kół gospodyń wiejskich </w:t>
      </w:r>
      <w:r w:rsidRPr="0088569C">
        <w:rPr>
          <w:b w:val="0"/>
        </w:rPr>
        <w:t>pn. „Zioła dla zdrowia”</w:t>
      </w:r>
      <w:r w:rsidRPr="0088569C">
        <w:rPr>
          <w:b w:val="0"/>
          <w:iCs/>
          <w:lang w:eastAsia="en-US"/>
        </w:rPr>
        <w:t xml:space="preserve">, świadomie i dobrowolnie wyrażam zgodę na przetwarzanie przez Organizatora  Konkursu, tj.: Ministra Rolnictwa i Rozwoju Wsi </w:t>
      </w:r>
      <w:r w:rsidR="008157F0">
        <w:rPr>
          <w:b w:val="0"/>
          <w:iCs/>
          <w:lang w:eastAsia="en-US"/>
        </w:rPr>
        <w:t>(</w:t>
      </w:r>
      <w:r w:rsidRPr="0088569C">
        <w:rPr>
          <w:b w:val="0"/>
          <w:iCs/>
          <w:lang w:eastAsia="en-US"/>
        </w:rPr>
        <w:t>siedzib</w:t>
      </w:r>
      <w:r w:rsidR="008157F0">
        <w:rPr>
          <w:b w:val="0"/>
          <w:iCs/>
          <w:lang w:eastAsia="en-US"/>
        </w:rPr>
        <w:t>a MRiRW:</w:t>
      </w:r>
      <w:r w:rsidRPr="0088569C">
        <w:rPr>
          <w:b w:val="0"/>
          <w:iCs/>
          <w:lang w:eastAsia="en-US"/>
        </w:rPr>
        <w:t xml:space="preserve"> Warszaw</w:t>
      </w:r>
      <w:r w:rsidR="008157F0">
        <w:rPr>
          <w:b w:val="0"/>
          <w:iCs/>
          <w:lang w:eastAsia="en-US"/>
        </w:rPr>
        <w:t>a,</w:t>
      </w:r>
      <w:r w:rsidRPr="0088569C">
        <w:rPr>
          <w:b w:val="0"/>
          <w:iCs/>
          <w:lang w:eastAsia="en-US"/>
        </w:rPr>
        <w:t xml:space="preserve"> ul. Wspóln</w:t>
      </w:r>
      <w:r w:rsidR="008157F0">
        <w:rPr>
          <w:b w:val="0"/>
          <w:iCs/>
          <w:lang w:eastAsia="en-US"/>
        </w:rPr>
        <w:t>a</w:t>
      </w:r>
      <w:r w:rsidRPr="0088569C">
        <w:rPr>
          <w:b w:val="0"/>
          <w:iCs/>
          <w:lang w:eastAsia="en-US"/>
        </w:rPr>
        <w:t xml:space="preserve"> 30,</w:t>
      </w:r>
      <w:r w:rsidR="008157F0">
        <w:rPr>
          <w:b w:val="0"/>
          <w:iCs/>
          <w:lang w:eastAsia="en-US"/>
        </w:rPr>
        <w:t xml:space="preserve"> 00-930 Warszawa)</w:t>
      </w:r>
      <w:r w:rsidRPr="0088569C">
        <w:rPr>
          <w:b w:val="0"/>
          <w:iCs/>
          <w:lang w:eastAsia="en-US"/>
        </w:rPr>
        <w:t xml:space="preserve"> moich danych osobowych w zakresie: imienia i nazwiska oraz danych kontaktowych w zakresie adresu korespondencyjnego*, adresu e-mail* i nr telefonu* u</w:t>
      </w:r>
      <w:r w:rsidRPr="0088569C">
        <w:rPr>
          <w:b w:val="0"/>
          <w:iCs/>
        </w:rPr>
        <w:t>dostępnionych przeze mnie jako osoby up</w:t>
      </w:r>
      <w:r w:rsidR="00C33B50">
        <w:rPr>
          <w:b w:val="0"/>
          <w:iCs/>
        </w:rPr>
        <w:t>rawnionej</w:t>
      </w:r>
      <w:r w:rsidRPr="0088569C">
        <w:rPr>
          <w:b w:val="0"/>
          <w:iCs/>
        </w:rPr>
        <w:t xml:space="preserve"> do reprezentowania zgłoszonego KGW lub stowarzyszenia w celach związanych z organizacją, przeprowadzeniem i rozstrzygnięciem</w:t>
      </w:r>
      <w:r w:rsidRPr="0088569C">
        <w:rPr>
          <w:rFonts w:eastAsia="Verdana"/>
          <w:b w:val="0"/>
        </w:rPr>
        <w:t xml:space="preserve"> Konkursu </w:t>
      </w:r>
      <w:r w:rsidR="008157F0">
        <w:rPr>
          <w:rFonts w:eastAsia="Verdana"/>
          <w:b w:val="0"/>
        </w:rPr>
        <w:t xml:space="preserve">dla kół gospodyń wiejskich </w:t>
      </w:r>
      <w:r w:rsidRPr="0088569C">
        <w:rPr>
          <w:b w:val="0"/>
        </w:rPr>
        <w:t>pn. „Zioła dla zdrowia”,</w:t>
      </w:r>
      <w:r w:rsidRPr="0088569C">
        <w:rPr>
          <w:rFonts w:eastAsia="Verdana"/>
          <w:b w:val="0"/>
        </w:rPr>
        <w:t xml:space="preserve"> a także w przypadku gdy KGW</w:t>
      </w:r>
      <w:r w:rsidRPr="0088569C">
        <w:rPr>
          <w:b w:val="0"/>
          <w:lang w:eastAsia="en-US"/>
        </w:rPr>
        <w:t xml:space="preserve"> lub stowarzyszenie</w:t>
      </w:r>
      <w:r w:rsidRPr="0088569C">
        <w:rPr>
          <w:rFonts w:eastAsia="Verdana"/>
          <w:b w:val="0"/>
        </w:rPr>
        <w:t>, które reprezentuj</w:t>
      </w:r>
      <w:r w:rsidR="00C33B50">
        <w:rPr>
          <w:rFonts w:eastAsia="Verdana"/>
          <w:b w:val="0"/>
        </w:rPr>
        <w:t>ę</w:t>
      </w:r>
      <w:r w:rsidRPr="0088569C">
        <w:rPr>
          <w:rFonts w:eastAsia="Verdana"/>
          <w:b w:val="0"/>
        </w:rPr>
        <w:t xml:space="preserve"> zostanie </w:t>
      </w:r>
      <w:r w:rsidR="008157F0">
        <w:rPr>
          <w:rFonts w:eastAsia="Verdana"/>
          <w:b w:val="0"/>
        </w:rPr>
        <w:t>l</w:t>
      </w:r>
      <w:r w:rsidRPr="0088569C">
        <w:rPr>
          <w:rFonts w:eastAsia="Verdana"/>
          <w:b w:val="0"/>
        </w:rPr>
        <w:t xml:space="preserve">aureatem Konkursu, w celach związanych z przekazaniem informacji o przyznaniu i organizacji odbioru </w:t>
      </w:r>
      <w:r w:rsidR="008157F0">
        <w:rPr>
          <w:rFonts w:eastAsia="Verdana"/>
          <w:b w:val="0"/>
        </w:rPr>
        <w:t>n</w:t>
      </w:r>
      <w:r w:rsidRPr="0088569C">
        <w:rPr>
          <w:rFonts w:eastAsia="Verdana"/>
          <w:b w:val="0"/>
        </w:rPr>
        <w:t xml:space="preserve">agród </w:t>
      </w:r>
      <w:r w:rsidRPr="0088569C">
        <w:rPr>
          <w:b w:val="0"/>
        </w:rPr>
        <w:t>oraz w celu realizacji obowiązków Organizatora dotyczących ewidencji korespondencji i archiwizacji dokumentacji zgodnie z ustawą z dnia 14 lipca 1983</w:t>
      </w:r>
      <w:r w:rsidR="008157F0">
        <w:rPr>
          <w:b w:val="0"/>
        </w:rPr>
        <w:t xml:space="preserve"> </w:t>
      </w:r>
      <w:r w:rsidRPr="0088569C">
        <w:rPr>
          <w:b w:val="0"/>
        </w:rPr>
        <w:t>r. o narodowym zasobie archiwalnym i archiwach (Dz.U. z 2020 r. poz. 164).</w:t>
      </w:r>
    </w:p>
    <w:p w14:paraId="3333F1BD" w14:textId="77777777" w:rsidR="000C210A" w:rsidRPr="0088569C" w:rsidRDefault="000C210A" w:rsidP="000C210A">
      <w:pPr>
        <w:pStyle w:val="Tekstpodstawowy"/>
        <w:jc w:val="both"/>
        <w:rPr>
          <w:b w:val="0"/>
        </w:rPr>
      </w:pPr>
    </w:p>
    <w:p w14:paraId="6ACDA1AB" w14:textId="47978E9A" w:rsidR="000C210A" w:rsidRDefault="000C210A" w:rsidP="000C210A">
      <w:pPr>
        <w:pStyle w:val="Tekstpodstawowy"/>
        <w:jc w:val="both"/>
        <w:rPr>
          <w:iCs/>
        </w:rPr>
      </w:pPr>
      <w:r w:rsidRPr="0088569C">
        <w:rPr>
          <w:iCs/>
        </w:rPr>
        <w:t>Oświadczam, że zapoznałam/zapoznałem się z treścią informacji dotyczącej przetwarzania moich danych osobowych przez Organizatora Konkursu</w:t>
      </w:r>
      <w:r w:rsidR="008157F0">
        <w:rPr>
          <w:iCs/>
        </w:rPr>
        <w:t xml:space="preserve"> dla kół gospodyń wiejskich</w:t>
      </w:r>
      <w:r w:rsidR="008157F0" w:rsidRPr="008157F0"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57F0" w:rsidRPr="008157F0">
        <w:rPr>
          <w:iCs/>
        </w:rPr>
        <w:t>pn. „Zioła dla zdrowia”</w:t>
      </w:r>
      <w:r w:rsidRPr="0088569C">
        <w:rPr>
          <w:iCs/>
        </w:rPr>
        <w:t>, zawartych w § 1</w:t>
      </w:r>
      <w:r w:rsidR="008157F0">
        <w:rPr>
          <w:iCs/>
        </w:rPr>
        <w:t>0</w:t>
      </w:r>
      <w:r w:rsidRPr="0088569C">
        <w:rPr>
          <w:iCs/>
        </w:rPr>
        <w:t xml:space="preserve"> </w:t>
      </w:r>
      <w:r w:rsidR="008157F0">
        <w:rPr>
          <w:iCs/>
        </w:rPr>
        <w:t>r</w:t>
      </w:r>
      <w:r w:rsidRPr="0088569C">
        <w:rPr>
          <w:iCs/>
        </w:rPr>
        <w:t>egulaminu Konkursu i w pełni je akceptuję.</w:t>
      </w:r>
    </w:p>
    <w:p w14:paraId="1C468E0D" w14:textId="44BAFFE0" w:rsidR="008157F0" w:rsidRDefault="008157F0" w:rsidP="000C210A">
      <w:pPr>
        <w:pStyle w:val="Tekstpodstawowy"/>
        <w:jc w:val="both"/>
        <w:rPr>
          <w:iCs/>
        </w:rPr>
      </w:pPr>
    </w:p>
    <w:p w14:paraId="54F707D8" w14:textId="23F4D0A6" w:rsidR="00893B9B" w:rsidRDefault="00893B9B" w:rsidP="000C210A">
      <w:pPr>
        <w:pStyle w:val="Tekstpodstawowy"/>
        <w:jc w:val="both"/>
        <w:rPr>
          <w:iCs/>
        </w:rPr>
      </w:pPr>
    </w:p>
    <w:p w14:paraId="01F5285B" w14:textId="4C53E2E3" w:rsidR="00893B9B" w:rsidRDefault="00893B9B" w:rsidP="000C210A">
      <w:pPr>
        <w:pStyle w:val="Tekstpodstawowy"/>
        <w:jc w:val="both"/>
        <w:rPr>
          <w:iCs/>
        </w:rPr>
      </w:pPr>
    </w:p>
    <w:p w14:paraId="4933FE73" w14:textId="297E0C8C" w:rsidR="00893B9B" w:rsidRDefault="00893B9B" w:rsidP="00893B9B">
      <w:pPr>
        <w:pStyle w:val="Tekstpodstawowy"/>
        <w:jc w:val="center"/>
        <w:rPr>
          <w:iCs/>
        </w:rPr>
      </w:pPr>
      <w:r>
        <w:rPr>
          <w:iCs/>
        </w:rPr>
        <w:t>…………………………………………………………………….</w:t>
      </w:r>
    </w:p>
    <w:p w14:paraId="48B40326" w14:textId="6E0300E1" w:rsidR="00893B9B" w:rsidRPr="00893B9B" w:rsidRDefault="00893B9B" w:rsidP="00893B9B">
      <w:pPr>
        <w:pStyle w:val="Tekstpodstawowy"/>
        <w:jc w:val="center"/>
        <w:rPr>
          <w:b w:val="0"/>
          <w:i/>
          <w:iCs/>
        </w:rPr>
      </w:pPr>
      <w:r w:rsidRPr="00893B9B">
        <w:rPr>
          <w:b w:val="0"/>
          <w:i/>
          <w:iCs/>
        </w:rPr>
        <w:t>Podpis osoby/osób uprawnionej/</w:t>
      </w:r>
      <w:bookmarkStart w:id="0" w:name="_GoBack"/>
      <w:bookmarkEnd w:id="0"/>
      <w:r w:rsidRPr="00893B9B">
        <w:rPr>
          <w:b w:val="0"/>
          <w:i/>
          <w:iCs/>
        </w:rPr>
        <w:t>ych do reprezentacji podmiotu</w:t>
      </w:r>
    </w:p>
    <w:p w14:paraId="3BB7883D" w14:textId="0AF261E2" w:rsidR="00893B9B" w:rsidRDefault="00893B9B" w:rsidP="000C210A">
      <w:pPr>
        <w:pStyle w:val="Tekstpodstawowy"/>
        <w:jc w:val="both"/>
        <w:rPr>
          <w:iCs/>
        </w:rPr>
      </w:pPr>
    </w:p>
    <w:p w14:paraId="0FA1C6CA" w14:textId="63B41C2B" w:rsidR="00893B9B" w:rsidRDefault="00893B9B" w:rsidP="000C210A">
      <w:pPr>
        <w:pStyle w:val="Tekstpodstawowy"/>
        <w:jc w:val="both"/>
        <w:rPr>
          <w:iCs/>
        </w:rPr>
      </w:pPr>
    </w:p>
    <w:p w14:paraId="0FA97823" w14:textId="73729A5F" w:rsidR="00893B9B" w:rsidRDefault="00893B9B" w:rsidP="000C210A">
      <w:pPr>
        <w:pStyle w:val="Tekstpodstawowy"/>
        <w:jc w:val="both"/>
        <w:rPr>
          <w:iCs/>
        </w:rPr>
      </w:pPr>
    </w:p>
    <w:p w14:paraId="0E992F8B" w14:textId="25C192E2" w:rsidR="00893B9B" w:rsidRDefault="00893B9B" w:rsidP="000C210A">
      <w:pPr>
        <w:pStyle w:val="Tekstpodstawowy"/>
        <w:jc w:val="both"/>
        <w:rPr>
          <w:iCs/>
        </w:rPr>
      </w:pPr>
    </w:p>
    <w:p w14:paraId="0E2CA219" w14:textId="77777777" w:rsidR="00893B9B" w:rsidRPr="0088569C" w:rsidRDefault="00893B9B" w:rsidP="000C210A">
      <w:pPr>
        <w:pStyle w:val="Tekstpodstawowy"/>
        <w:jc w:val="both"/>
        <w:rPr>
          <w:iCs/>
        </w:rPr>
      </w:pPr>
    </w:p>
    <w:p w14:paraId="6DC01E4C" w14:textId="77777777" w:rsidR="000C210A" w:rsidRPr="0088569C" w:rsidRDefault="000C210A" w:rsidP="000C210A">
      <w:pPr>
        <w:pStyle w:val="Default"/>
        <w:spacing w:after="141"/>
        <w:rPr>
          <w:rFonts w:ascii="Times New Roman" w:hAnsi="Times New Roman" w:cs="Times New Roman"/>
        </w:rPr>
      </w:pPr>
      <w:r w:rsidRPr="0088569C">
        <w:rPr>
          <w:rFonts w:ascii="Times New Roman" w:hAnsi="Times New Roman" w:cs="Times New Roman"/>
        </w:rPr>
        <w:t xml:space="preserve">*skreślić niewłaściwe – dotyczy sytuacji, gdy podane w Formularzu zgłoszeniowym dane kontaktowe i adresowe dotyczą osoby fizycznej. </w:t>
      </w:r>
    </w:p>
    <w:p w14:paraId="7A5A8A8E" w14:textId="52F66755" w:rsidR="00D64A0D" w:rsidRPr="0088569C" w:rsidRDefault="00D64A0D" w:rsidP="000C210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D64A0D" w:rsidRPr="0088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3D50"/>
    <w:multiLevelType w:val="multilevel"/>
    <w:tmpl w:val="BE706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71070"/>
    <w:multiLevelType w:val="multilevel"/>
    <w:tmpl w:val="ABB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721A4"/>
    <w:multiLevelType w:val="hybridMultilevel"/>
    <w:tmpl w:val="8184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3DE1"/>
    <w:multiLevelType w:val="multilevel"/>
    <w:tmpl w:val="3DBC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4497D"/>
    <w:multiLevelType w:val="multilevel"/>
    <w:tmpl w:val="04D022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13B52"/>
    <w:multiLevelType w:val="hybridMultilevel"/>
    <w:tmpl w:val="3B1034E8"/>
    <w:lvl w:ilvl="0" w:tplc="F11EBC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549D"/>
    <w:multiLevelType w:val="hybridMultilevel"/>
    <w:tmpl w:val="03FAF498"/>
    <w:lvl w:ilvl="0" w:tplc="F7B6B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231B0"/>
    <w:multiLevelType w:val="multilevel"/>
    <w:tmpl w:val="CE260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212DA"/>
    <w:multiLevelType w:val="hybridMultilevel"/>
    <w:tmpl w:val="81844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72283"/>
    <w:multiLevelType w:val="multilevel"/>
    <w:tmpl w:val="8C3C8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A21AD"/>
    <w:multiLevelType w:val="hybridMultilevel"/>
    <w:tmpl w:val="E1B8C9EC"/>
    <w:lvl w:ilvl="0" w:tplc="F8625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7D7A"/>
    <w:multiLevelType w:val="hybridMultilevel"/>
    <w:tmpl w:val="ED66E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7E39C4"/>
    <w:multiLevelType w:val="multilevel"/>
    <w:tmpl w:val="86A03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44D56"/>
    <w:multiLevelType w:val="multilevel"/>
    <w:tmpl w:val="625CF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E6653"/>
    <w:multiLevelType w:val="multilevel"/>
    <w:tmpl w:val="949ED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F618B"/>
    <w:multiLevelType w:val="multilevel"/>
    <w:tmpl w:val="EB5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76B80"/>
    <w:multiLevelType w:val="hybridMultilevel"/>
    <w:tmpl w:val="747E9A3E"/>
    <w:lvl w:ilvl="0" w:tplc="C36ED3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F65C78"/>
    <w:multiLevelType w:val="hybridMultilevel"/>
    <w:tmpl w:val="EF425A3C"/>
    <w:lvl w:ilvl="0" w:tplc="FDB0F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D4700F"/>
    <w:multiLevelType w:val="multilevel"/>
    <w:tmpl w:val="38E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6320E"/>
    <w:multiLevelType w:val="hybridMultilevel"/>
    <w:tmpl w:val="F028CD22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E2F3C"/>
    <w:multiLevelType w:val="multilevel"/>
    <w:tmpl w:val="A7BA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25283"/>
    <w:multiLevelType w:val="hybridMultilevel"/>
    <w:tmpl w:val="3FDA1D14"/>
    <w:lvl w:ilvl="0" w:tplc="79042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0188"/>
    <w:multiLevelType w:val="multilevel"/>
    <w:tmpl w:val="B496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4428E"/>
    <w:multiLevelType w:val="multilevel"/>
    <w:tmpl w:val="2BACDA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9045F"/>
    <w:multiLevelType w:val="multilevel"/>
    <w:tmpl w:val="E5D4B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170BE"/>
    <w:multiLevelType w:val="hybridMultilevel"/>
    <w:tmpl w:val="F5D0BD48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B7B6D"/>
    <w:multiLevelType w:val="multilevel"/>
    <w:tmpl w:val="A0BCD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C4F39"/>
    <w:multiLevelType w:val="multilevel"/>
    <w:tmpl w:val="E87CA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D0795"/>
    <w:multiLevelType w:val="hybridMultilevel"/>
    <w:tmpl w:val="ED66E71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83C24"/>
    <w:multiLevelType w:val="hybridMultilevel"/>
    <w:tmpl w:val="CEE01F22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0"/>
  </w:num>
  <w:num w:numId="5">
    <w:abstractNumId w:val="20"/>
  </w:num>
  <w:num w:numId="6">
    <w:abstractNumId w:val="7"/>
  </w:num>
  <w:num w:numId="7">
    <w:abstractNumId w:val="3"/>
  </w:num>
  <w:num w:numId="8">
    <w:abstractNumId w:val="18"/>
  </w:num>
  <w:num w:numId="9">
    <w:abstractNumId w:val="27"/>
  </w:num>
  <w:num w:numId="10">
    <w:abstractNumId w:val="1"/>
  </w:num>
  <w:num w:numId="11">
    <w:abstractNumId w:val="24"/>
  </w:num>
  <w:num w:numId="12">
    <w:abstractNumId w:val="26"/>
  </w:num>
  <w:num w:numId="13">
    <w:abstractNumId w:val="13"/>
  </w:num>
  <w:num w:numId="14">
    <w:abstractNumId w:val="12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22"/>
  </w:num>
  <w:num w:numId="20">
    <w:abstractNumId w:val="17"/>
  </w:num>
  <w:num w:numId="21">
    <w:abstractNumId w:val="5"/>
  </w:num>
  <w:num w:numId="22">
    <w:abstractNumId w:val="11"/>
  </w:num>
  <w:num w:numId="23">
    <w:abstractNumId w:val="28"/>
  </w:num>
  <w:num w:numId="24">
    <w:abstractNumId w:val="29"/>
  </w:num>
  <w:num w:numId="25">
    <w:abstractNumId w:val="19"/>
  </w:num>
  <w:num w:numId="26">
    <w:abstractNumId w:val="8"/>
  </w:num>
  <w:num w:numId="27">
    <w:abstractNumId w:val="25"/>
  </w:num>
  <w:num w:numId="28">
    <w:abstractNumId w:val="6"/>
  </w:num>
  <w:num w:numId="29">
    <w:abstractNumId w:val="16"/>
  </w:num>
  <w:num w:numId="3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43"/>
    <w:rsid w:val="00002CD7"/>
    <w:rsid w:val="000035B0"/>
    <w:rsid w:val="00003C7F"/>
    <w:rsid w:val="000119D6"/>
    <w:rsid w:val="00030C15"/>
    <w:rsid w:val="00043F6D"/>
    <w:rsid w:val="00064A5D"/>
    <w:rsid w:val="00084B33"/>
    <w:rsid w:val="00084D6C"/>
    <w:rsid w:val="00086923"/>
    <w:rsid w:val="000A7A33"/>
    <w:rsid w:val="000C210A"/>
    <w:rsid w:val="000F2C66"/>
    <w:rsid w:val="000F51E7"/>
    <w:rsid w:val="001223C8"/>
    <w:rsid w:val="001336D0"/>
    <w:rsid w:val="001341DF"/>
    <w:rsid w:val="00156F69"/>
    <w:rsid w:val="00172A9C"/>
    <w:rsid w:val="001746FF"/>
    <w:rsid w:val="001859EB"/>
    <w:rsid w:val="00193786"/>
    <w:rsid w:val="00195E5E"/>
    <w:rsid w:val="001A153E"/>
    <w:rsid w:val="001A5ED6"/>
    <w:rsid w:val="001B5E13"/>
    <w:rsid w:val="001B7C3F"/>
    <w:rsid w:val="001D7076"/>
    <w:rsid w:val="001E46BD"/>
    <w:rsid w:val="00232A81"/>
    <w:rsid w:val="00251FDE"/>
    <w:rsid w:val="002559DF"/>
    <w:rsid w:val="00257837"/>
    <w:rsid w:val="00263D79"/>
    <w:rsid w:val="00263E4E"/>
    <w:rsid w:val="0026636B"/>
    <w:rsid w:val="00276DDC"/>
    <w:rsid w:val="0028105A"/>
    <w:rsid w:val="00294D20"/>
    <w:rsid w:val="002B34CD"/>
    <w:rsid w:val="002D7E16"/>
    <w:rsid w:val="002F01B6"/>
    <w:rsid w:val="002F494D"/>
    <w:rsid w:val="00302D7B"/>
    <w:rsid w:val="003054EB"/>
    <w:rsid w:val="00306C2E"/>
    <w:rsid w:val="003328B7"/>
    <w:rsid w:val="00342C21"/>
    <w:rsid w:val="00352875"/>
    <w:rsid w:val="003674EF"/>
    <w:rsid w:val="003679CC"/>
    <w:rsid w:val="00371911"/>
    <w:rsid w:val="003753E5"/>
    <w:rsid w:val="00377601"/>
    <w:rsid w:val="003776C8"/>
    <w:rsid w:val="00392977"/>
    <w:rsid w:val="003A1C27"/>
    <w:rsid w:val="003A5FD9"/>
    <w:rsid w:val="003B24BF"/>
    <w:rsid w:val="003C0C21"/>
    <w:rsid w:val="003C5CED"/>
    <w:rsid w:val="003C7FC5"/>
    <w:rsid w:val="003D4643"/>
    <w:rsid w:val="00427A84"/>
    <w:rsid w:val="00434F00"/>
    <w:rsid w:val="0043526A"/>
    <w:rsid w:val="00446F0A"/>
    <w:rsid w:val="00451CF3"/>
    <w:rsid w:val="00453C48"/>
    <w:rsid w:val="00455799"/>
    <w:rsid w:val="0046003D"/>
    <w:rsid w:val="00464BBC"/>
    <w:rsid w:val="0046699D"/>
    <w:rsid w:val="004827FD"/>
    <w:rsid w:val="00484C63"/>
    <w:rsid w:val="00495547"/>
    <w:rsid w:val="004A2A08"/>
    <w:rsid w:val="004B5822"/>
    <w:rsid w:val="004C0D21"/>
    <w:rsid w:val="004C3C05"/>
    <w:rsid w:val="004D341A"/>
    <w:rsid w:val="004F4ECA"/>
    <w:rsid w:val="00500057"/>
    <w:rsid w:val="00500F32"/>
    <w:rsid w:val="005023AC"/>
    <w:rsid w:val="00510050"/>
    <w:rsid w:val="005202DC"/>
    <w:rsid w:val="005222D7"/>
    <w:rsid w:val="00524002"/>
    <w:rsid w:val="00525CB9"/>
    <w:rsid w:val="005276C8"/>
    <w:rsid w:val="005302DF"/>
    <w:rsid w:val="00533616"/>
    <w:rsid w:val="00534EAE"/>
    <w:rsid w:val="00534F6E"/>
    <w:rsid w:val="005362E9"/>
    <w:rsid w:val="00562299"/>
    <w:rsid w:val="00562B89"/>
    <w:rsid w:val="00563CA3"/>
    <w:rsid w:val="0056721E"/>
    <w:rsid w:val="00567921"/>
    <w:rsid w:val="00573158"/>
    <w:rsid w:val="00574AC0"/>
    <w:rsid w:val="005A22E3"/>
    <w:rsid w:val="005C1137"/>
    <w:rsid w:val="005C54B6"/>
    <w:rsid w:val="005F2DB4"/>
    <w:rsid w:val="005F7486"/>
    <w:rsid w:val="006042F8"/>
    <w:rsid w:val="006054E5"/>
    <w:rsid w:val="0060568F"/>
    <w:rsid w:val="00614AF1"/>
    <w:rsid w:val="00621403"/>
    <w:rsid w:val="006233D0"/>
    <w:rsid w:val="0062513D"/>
    <w:rsid w:val="006328B6"/>
    <w:rsid w:val="00657894"/>
    <w:rsid w:val="0066199D"/>
    <w:rsid w:val="00661EEB"/>
    <w:rsid w:val="00663D19"/>
    <w:rsid w:val="006650D0"/>
    <w:rsid w:val="006660B2"/>
    <w:rsid w:val="00671CD4"/>
    <w:rsid w:val="006820FB"/>
    <w:rsid w:val="00686AB2"/>
    <w:rsid w:val="00686C9B"/>
    <w:rsid w:val="00687340"/>
    <w:rsid w:val="006B31A9"/>
    <w:rsid w:val="006B4A0E"/>
    <w:rsid w:val="006C1B95"/>
    <w:rsid w:val="006F4F10"/>
    <w:rsid w:val="0070496C"/>
    <w:rsid w:val="007141EE"/>
    <w:rsid w:val="00716A07"/>
    <w:rsid w:val="00727374"/>
    <w:rsid w:val="00732FB8"/>
    <w:rsid w:val="00746D88"/>
    <w:rsid w:val="00751E7B"/>
    <w:rsid w:val="007543DD"/>
    <w:rsid w:val="00760612"/>
    <w:rsid w:val="00766124"/>
    <w:rsid w:val="00775C1E"/>
    <w:rsid w:val="00780D17"/>
    <w:rsid w:val="00790EE7"/>
    <w:rsid w:val="007B2029"/>
    <w:rsid w:val="007B7264"/>
    <w:rsid w:val="007D1FEF"/>
    <w:rsid w:val="007D5786"/>
    <w:rsid w:val="007E3236"/>
    <w:rsid w:val="007E6A88"/>
    <w:rsid w:val="007E6C3B"/>
    <w:rsid w:val="007F0D5F"/>
    <w:rsid w:val="007F6394"/>
    <w:rsid w:val="007F7A78"/>
    <w:rsid w:val="00804C92"/>
    <w:rsid w:val="008157F0"/>
    <w:rsid w:val="00824DE1"/>
    <w:rsid w:val="008271D6"/>
    <w:rsid w:val="008426CB"/>
    <w:rsid w:val="00846915"/>
    <w:rsid w:val="00847F17"/>
    <w:rsid w:val="008504B4"/>
    <w:rsid w:val="00856962"/>
    <w:rsid w:val="00871E9B"/>
    <w:rsid w:val="008844CE"/>
    <w:rsid w:val="0088569C"/>
    <w:rsid w:val="00893B9B"/>
    <w:rsid w:val="008A30A8"/>
    <w:rsid w:val="008A7615"/>
    <w:rsid w:val="008D042D"/>
    <w:rsid w:val="008D3546"/>
    <w:rsid w:val="008E31D1"/>
    <w:rsid w:val="008E4655"/>
    <w:rsid w:val="008F53F5"/>
    <w:rsid w:val="00915DC5"/>
    <w:rsid w:val="009172B3"/>
    <w:rsid w:val="00921963"/>
    <w:rsid w:val="00922D7F"/>
    <w:rsid w:val="00926616"/>
    <w:rsid w:val="00927BD8"/>
    <w:rsid w:val="0093438B"/>
    <w:rsid w:val="00951484"/>
    <w:rsid w:val="00952C74"/>
    <w:rsid w:val="009559C6"/>
    <w:rsid w:val="00961748"/>
    <w:rsid w:val="00961E40"/>
    <w:rsid w:val="00962B8C"/>
    <w:rsid w:val="009650B0"/>
    <w:rsid w:val="009751E1"/>
    <w:rsid w:val="00982859"/>
    <w:rsid w:val="00992E26"/>
    <w:rsid w:val="009B10A6"/>
    <w:rsid w:val="009D4F3C"/>
    <w:rsid w:val="009E3E19"/>
    <w:rsid w:val="009E6851"/>
    <w:rsid w:val="009E6CEC"/>
    <w:rsid w:val="009F6166"/>
    <w:rsid w:val="009F6448"/>
    <w:rsid w:val="00A12CA2"/>
    <w:rsid w:val="00A154FE"/>
    <w:rsid w:val="00A1652B"/>
    <w:rsid w:val="00A2569D"/>
    <w:rsid w:val="00A26AA0"/>
    <w:rsid w:val="00A26F9F"/>
    <w:rsid w:val="00A33CAC"/>
    <w:rsid w:val="00A50210"/>
    <w:rsid w:val="00A5471E"/>
    <w:rsid w:val="00A60766"/>
    <w:rsid w:val="00AA159D"/>
    <w:rsid w:val="00AA4050"/>
    <w:rsid w:val="00AA5A9D"/>
    <w:rsid w:val="00AB2069"/>
    <w:rsid w:val="00AB2D74"/>
    <w:rsid w:val="00AB7083"/>
    <w:rsid w:val="00AC3310"/>
    <w:rsid w:val="00AC3C9E"/>
    <w:rsid w:val="00AD0049"/>
    <w:rsid w:val="00AD461F"/>
    <w:rsid w:val="00AD6511"/>
    <w:rsid w:val="00AE7B8F"/>
    <w:rsid w:val="00AF4247"/>
    <w:rsid w:val="00B07F5D"/>
    <w:rsid w:val="00B14206"/>
    <w:rsid w:val="00B17789"/>
    <w:rsid w:val="00B219B6"/>
    <w:rsid w:val="00B316AF"/>
    <w:rsid w:val="00B353EC"/>
    <w:rsid w:val="00B513FB"/>
    <w:rsid w:val="00B61DE4"/>
    <w:rsid w:val="00B63BFC"/>
    <w:rsid w:val="00B651B9"/>
    <w:rsid w:val="00B6617D"/>
    <w:rsid w:val="00B73EE3"/>
    <w:rsid w:val="00B75F13"/>
    <w:rsid w:val="00B820E8"/>
    <w:rsid w:val="00B879F4"/>
    <w:rsid w:val="00B9180C"/>
    <w:rsid w:val="00B94DEF"/>
    <w:rsid w:val="00B95232"/>
    <w:rsid w:val="00BA3B73"/>
    <w:rsid w:val="00BB4946"/>
    <w:rsid w:val="00BD3AD3"/>
    <w:rsid w:val="00BD5E65"/>
    <w:rsid w:val="00BE1231"/>
    <w:rsid w:val="00BE169D"/>
    <w:rsid w:val="00BE3F86"/>
    <w:rsid w:val="00C041D6"/>
    <w:rsid w:val="00C058BA"/>
    <w:rsid w:val="00C06CFD"/>
    <w:rsid w:val="00C33B50"/>
    <w:rsid w:val="00C40974"/>
    <w:rsid w:val="00C42FCE"/>
    <w:rsid w:val="00C51C07"/>
    <w:rsid w:val="00C555D7"/>
    <w:rsid w:val="00C606D0"/>
    <w:rsid w:val="00C75034"/>
    <w:rsid w:val="00C75267"/>
    <w:rsid w:val="00C77B31"/>
    <w:rsid w:val="00C81FB7"/>
    <w:rsid w:val="00C8359B"/>
    <w:rsid w:val="00C84709"/>
    <w:rsid w:val="00CA4AA5"/>
    <w:rsid w:val="00CB39BD"/>
    <w:rsid w:val="00CB77F4"/>
    <w:rsid w:val="00CD0CD1"/>
    <w:rsid w:val="00CD5804"/>
    <w:rsid w:val="00CE4D3D"/>
    <w:rsid w:val="00D02D05"/>
    <w:rsid w:val="00D2026A"/>
    <w:rsid w:val="00D24025"/>
    <w:rsid w:val="00D31A19"/>
    <w:rsid w:val="00D36BDF"/>
    <w:rsid w:val="00D467E8"/>
    <w:rsid w:val="00D57477"/>
    <w:rsid w:val="00D64A0D"/>
    <w:rsid w:val="00D7534E"/>
    <w:rsid w:val="00D82118"/>
    <w:rsid w:val="00D8428A"/>
    <w:rsid w:val="00D87EEE"/>
    <w:rsid w:val="00D93988"/>
    <w:rsid w:val="00D968DF"/>
    <w:rsid w:val="00DA74A0"/>
    <w:rsid w:val="00DB5EA0"/>
    <w:rsid w:val="00DC0639"/>
    <w:rsid w:val="00DC1FA1"/>
    <w:rsid w:val="00DC5EEB"/>
    <w:rsid w:val="00DD3F67"/>
    <w:rsid w:val="00DD5157"/>
    <w:rsid w:val="00DF1011"/>
    <w:rsid w:val="00DF1D6B"/>
    <w:rsid w:val="00DF71C3"/>
    <w:rsid w:val="00E028B0"/>
    <w:rsid w:val="00E03393"/>
    <w:rsid w:val="00E15D34"/>
    <w:rsid w:val="00E23D41"/>
    <w:rsid w:val="00E27EC3"/>
    <w:rsid w:val="00E336A1"/>
    <w:rsid w:val="00E41553"/>
    <w:rsid w:val="00E441A2"/>
    <w:rsid w:val="00E4474E"/>
    <w:rsid w:val="00E44AE7"/>
    <w:rsid w:val="00E45482"/>
    <w:rsid w:val="00E62450"/>
    <w:rsid w:val="00E6527D"/>
    <w:rsid w:val="00E707CD"/>
    <w:rsid w:val="00EB2F2B"/>
    <w:rsid w:val="00EC5389"/>
    <w:rsid w:val="00ED211C"/>
    <w:rsid w:val="00EF019B"/>
    <w:rsid w:val="00F06B00"/>
    <w:rsid w:val="00F136FE"/>
    <w:rsid w:val="00F24D3B"/>
    <w:rsid w:val="00F27E3C"/>
    <w:rsid w:val="00F36DED"/>
    <w:rsid w:val="00F610A7"/>
    <w:rsid w:val="00F67A7A"/>
    <w:rsid w:val="00F751F4"/>
    <w:rsid w:val="00F7553C"/>
    <w:rsid w:val="00FA142D"/>
    <w:rsid w:val="00FA5247"/>
    <w:rsid w:val="00FC1A47"/>
    <w:rsid w:val="00FC6440"/>
    <w:rsid w:val="00FE1CAB"/>
    <w:rsid w:val="00FE373E"/>
    <w:rsid w:val="00FE4035"/>
    <w:rsid w:val="00FE71B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8A90"/>
  <w15:chartTrackingRefBased/>
  <w15:docId w15:val="{BF3CBB30-A335-40A4-80B3-A2F05A3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CW_Lista"/>
    <w:basedOn w:val="Normalny"/>
    <w:link w:val="AkapitzlistZnak"/>
    <w:uiPriority w:val="34"/>
    <w:qFormat/>
    <w:rsid w:val="00B07F5D"/>
    <w:pPr>
      <w:ind w:left="720"/>
      <w:contextualSpacing/>
    </w:pPr>
  </w:style>
  <w:style w:type="paragraph" w:customStyle="1" w:styleId="Default">
    <w:name w:val="Default"/>
    <w:rsid w:val="008D354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7534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534E"/>
    <w:rPr>
      <w:b/>
      <w:bCs/>
    </w:rPr>
  </w:style>
  <w:style w:type="table" w:styleId="Tabela-Siatka">
    <w:name w:val="Table Grid"/>
    <w:basedOn w:val="Standardowy"/>
    <w:uiPriority w:val="39"/>
    <w:rsid w:val="0098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0EE7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C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B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10A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C210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C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CE32-AFF7-49FB-996E-685FA16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ujec</dc:creator>
  <cp:keywords/>
  <dc:description/>
  <cp:lastModifiedBy>Orlikowska Aneta</cp:lastModifiedBy>
  <cp:revision>4</cp:revision>
  <dcterms:created xsi:type="dcterms:W3CDTF">2024-01-15T10:44:00Z</dcterms:created>
  <dcterms:modified xsi:type="dcterms:W3CDTF">2024-01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b15e0ab4daca69752edee20c4e9ebd807aa84bcda5136db26bf75784870e9b</vt:lpwstr>
  </property>
</Properties>
</file>